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F9E" w14:textId="4425F127" w:rsidR="007746A3" w:rsidRDefault="002E769F" w:rsidP="007746A3">
      <w:pPr>
        <w:spacing w:line="312" w:lineRule="exact"/>
        <w:ind w:right="30"/>
        <w:jc w:val="center"/>
        <w:rPr>
          <w:b/>
          <w:i/>
          <w:sz w:val="24"/>
          <w:szCs w:val="24"/>
        </w:rPr>
      </w:pPr>
      <w:r w:rsidRPr="002B5CC4">
        <w:rPr>
          <w:b/>
          <w:i/>
          <w:sz w:val="24"/>
          <w:szCs w:val="24"/>
        </w:rPr>
        <w:t>Speaker Request Form</w:t>
      </w:r>
    </w:p>
    <w:p w14:paraId="7EA15076" w14:textId="77777777" w:rsidR="007746A3" w:rsidRPr="007746A3" w:rsidRDefault="007746A3" w:rsidP="007746A3">
      <w:pPr>
        <w:spacing w:line="312" w:lineRule="exact"/>
        <w:ind w:right="30"/>
        <w:jc w:val="center"/>
        <w:rPr>
          <w:b/>
          <w:i/>
          <w:sz w:val="16"/>
          <w:szCs w:val="16"/>
        </w:rPr>
      </w:pPr>
    </w:p>
    <w:p w14:paraId="35435B75" w14:textId="3830FE68" w:rsidR="00B06864" w:rsidRPr="007A18B9" w:rsidRDefault="00C82AAA" w:rsidP="0014441A">
      <w:pPr>
        <w:pStyle w:val="BodyText"/>
        <w:spacing w:before="2"/>
        <w:rPr>
          <w:b/>
          <w:iCs/>
          <w:sz w:val="13"/>
        </w:rPr>
      </w:pPr>
      <w:r w:rsidRPr="0074425A">
        <w:rPr>
          <w:b/>
          <w:i/>
          <w:color w:val="FF0000"/>
        </w:rPr>
        <w:t>*</w:t>
      </w:r>
      <w:r w:rsidR="007A18B9" w:rsidRPr="007A18B9">
        <w:rPr>
          <w:i/>
          <w:iCs/>
        </w:rPr>
        <w:t>All fields are required.</w:t>
      </w:r>
    </w:p>
    <w:p w14:paraId="35435B76" w14:textId="77777777" w:rsidR="00B06864" w:rsidRPr="0073141C" w:rsidRDefault="00B06864" w:rsidP="0073141C">
      <w:pPr>
        <w:pStyle w:val="ListParagraph"/>
        <w:tabs>
          <w:tab w:val="left" w:pos="5760"/>
        </w:tabs>
        <w:spacing w:line="360" w:lineRule="auto"/>
        <w:ind w:left="180" w:firstLine="0"/>
        <w:rPr>
          <w:b/>
          <w:caps/>
        </w:rPr>
      </w:pPr>
      <w:r w:rsidRPr="0073141C">
        <w:rPr>
          <w:b/>
          <w:caps/>
        </w:rPr>
        <w:t>General Information</w:t>
      </w:r>
    </w:p>
    <w:p w14:paraId="35435B77" w14:textId="61B69F9C" w:rsidR="00770E8C" w:rsidRDefault="00DF11F5" w:rsidP="00B92C40">
      <w:pPr>
        <w:pStyle w:val="ListParagraph"/>
        <w:tabs>
          <w:tab w:val="left" w:pos="297"/>
          <w:tab w:val="left" w:pos="5760"/>
        </w:tabs>
        <w:spacing w:line="360" w:lineRule="auto"/>
        <w:ind w:firstLine="0"/>
      </w:pPr>
      <w:r>
        <w:t>Organization Name</w:t>
      </w:r>
      <w:r w:rsidR="002E769F">
        <w:t>:</w:t>
      </w:r>
      <w:r w:rsidR="007F48AB">
        <w:t xml:space="preserve">  </w:t>
      </w:r>
      <w:r w:rsidR="0074425A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0"/>
      <w:r>
        <w:t xml:space="preserve"> </w:t>
      </w:r>
      <w:r>
        <w:tab/>
        <w:t xml:space="preserve">Event Date:  </w:t>
      </w:r>
      <w:r w:rsidR="0074425A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</w:p>
    <w:p w14:paraId="35435B78" w14:textId="649BBBE3" w:rsidR="00DF11F5" w:rsidRDefault="00DF11F5" w:rsidP="00B92C40">
      <w:pPr>
        <w:pStyle w:val="ListParagraph"/>
        <w:tabs>
          <w:tab w:val="left" w:pos="297"/>
          <w:tab w:val="left" w:pos="5760"/>
        </w:tabs>
        <w:spacing w:line="360" w:lineRule="auto"/>
        <w:ind w:firstLine="0"/>
      </w:pPr>
      <w:bookmarkStart w:id="1" w:name="_Hlk534720480"/>
      <w:bookmarkStart w:id="2" w:name="_Hlk534720499"/>
      <w:r>
        <w:t>Event Name</w:t>
      </w:r>
      <w:r w:rsidR="002E769F">
        <w:t>:</w:t>
      </w:r>
      <w:r w:rsidR="007F48AB">
        <w:t xml:space="preserve">  </w:t>
      </w:r>
      <w:bookmarkEnd w:id="1"/>
      <w:r w:rsidR="0074425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3"/>
      <w:r>
        <w:tab/>
        <w:t xml:space="preserve">Event Time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</w:p>
    <w:bookmarkEnd w:id="2"/>
    <w:p w14:paraId="35435B79" w14:textId="7B47508D" w:rsidR="00DF11F5" w:rsidRDefault="00DF11F5" w:rsidP="00B92C40">
      <w:pPr>
        <w:pStyle w:val="ListParagraph"/>
        <w:tabs>
          <w:tab w:val="left" w:pos="297"/>
          <w:tab w:val="left" w:pos="5760"/>
        </w:tabs>
        <w:spacing w:line="360" w:lineRule="auto"/>
        <w:ind w:firstLine="0"/>
      </w:pPr>
      <w:r>
        <w:t>Event Location (</w:t>
      </w:r>
      <w:r w:rsidRPr="00DF11F5">
        <w:rPr>
          <w:i/>
        </w:rPr>
        <w:t>address</w:t>
      </w:r>
      <w:r>
        <w:t xml:space="preserve">, </w:t>
      </w:r>
      <w:r w:rsidRPr="00DF11F5">
        <w:rPr>
          <w:i/>
        </w:rPr>
        <w:t>room</w:t>
      </w:r>
      <w:r>
        <w:t xml:space="preserve">, </w:t>
      </w:r>
      <w:r w:rsidRPr="00DF11F5">
        <w:rPr>
          <w:i/>
        </w:rPr>
        <w:t>etc</w:t>
      </w:r>
      <w:r>
        <w:t xml:space="preserve">.)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</w:p>
    <w:p w14:paraId="35435B7A" w14:textId="77777777" w:rsidR="00770E8C" w:rsidRPr="00852752" w:rsidRDefault="00770E8C">
      <w:pPr>
        <w:pStyle w:val="BodyText"/>
        <w:spacing w:before="8"/>
        <w:rPr>
          <w:i/>
          <w:sz w:val="16"/>
          <w:szCs w:val="16"/>
        </w:rPr>
      </w:pPr>
    </w:p>
    <w:p w14:paraId="35435B7B" w14:textId="77777777" w:rsidR="00741C40" w:rsidRPr="0073141C" w:rsidRDefault="00741C40" w:rsidP="0073141C">
      <w:pPr>
        <w:pStyle w:val="ListParagraph"/>
        <w:tabs>
          <w:tab w:val="left" w:pos="5760"/>
        </w:tabs>
        <w:spacing w:line="360" w:lineRule="auto"/>
        <w:ind w:left="180" w:firstLine="0"/>
        <w:rPr>
          <w:b/>
          <w:caps/>
        </w:rPr>
      </w:pPr>
      <w:r w:rsidRPr="0073141C">
        <w:rPr>
          <w:b/>
          <w:caps/>
        </w:rPr>
        <w:t>Point of Contact</w:t>
      </w:r>
    </w:p>
    <w:p w14:paraId="35435B7C" w14:textId="23712DEE" w:rsidR="00741C40" w:rsidRDefault="00741C40" w:rsidP="00B06864">
      <w:pPr>
        <w:pStyle w:val="ListParagraph"/>
        <w:tabs>
          <w:tab w:val="left" w:pos="297"/>
          <w:tab w:val="left" w:pos="4320"/>
        </w:tabs>
        <w:spacing w:line="360" w:lineRule="auto"/>
        <w:ind w:firstLine="0"/>
      </w:pPr>
      <w:r>
        <w:t>Name</w:t>
      </w:r>
      <w:r w:rsidR="00633E99">
        <w:t xml:space="preserve">:  </w:t>
      </w:r>
      <w:r w:rsidR="0074425A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4"/>
      <w:r w:rsidR="00D247A0" w:rsidRPr="000F6FBD">
        <w:rPr>
          <w:i/>
        </w:rPr>
        <w:t xml:space="preserve"> </w:t>
      </w:r>
      <w:r w:rsidR="00633E99">
        <w:tab/>
      </w:r>
      <w:r>
        <w:t xml:space="preserve">Title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</w:p>
    <w:p w14:paraId="35435B7D" w14:textId="00900698" w:rsidR="00770E8C" w:rsidRDefault="00741C40" w:rsidP="00741C40">
      <w:pPr>
        <w:pStyle w:val="ListParagraph"/>
        <w:tabs>
          <w:tab w:val="left" w:pos="297"/>
          <w:tab w:val="left" w:pos="4320"/>
        </w:tabs>
        <w:spacing w:line="360" w:lineRule="auto"/>
        <w:ind w:firstLine="0"/>
      </w:pPr>
      <w:r>
        <w:t xml:space="preserve">Email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>
        <w:tab/>
      </w:r>
      <w:r w:rsidR="00633E99">
        <w:t>(</w:t>
      </w:r>
      <w:r w:rsidR="0074425A"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21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5"/>
      <w:r w:rsidR="00633E99">
        <w:t xml:space="preserve">) </w:t>
      </w:r>
      <w:r w:rsidR="0074425A">
        <w:fldChar w:fldCharType="begin">
          <w:ffData>
            <w:name w:val="Text2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Text22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6"/>
      <w:r w:rsidR="00633E99">
        <w:t xml:space="preserve"> - </w:t>
      </w:r>
      <w:r w:rsidR="0074425A">
        <w:fldChar w:fldCharType="begin">
          <w:ffData>
            <w:name w:val="Text2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Text23"/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bookmarkEnd w:id="7"/>
      <w:r w:rsidR="00633E99">
        <w:t xml:space="preserve"> </w:t>
      </w:r>
      <w:r w:rsidR="00633E99" w:rsidRPr="0074425A">
        <w:rPr>
          <w:iCs/>
        </w:rPr>
        <w:t xml:space="preserve"> cell</w:t>
      </w:r>
    </w:p>
    <w:p w14:paraId="35435B7E" w14:textId="77777777" w:rsidR="00770E8C" w:rsidRPr="00852752" w:rsidRDefault="00770E8C">
      <w:pPr>
        <w:pStyle w:val="BodyText"/>
        <w:spacing w:before="6"/>
        <w:rPr>
          <w:sz w:val="16"/>
          <w:szCs w:val="16"/>
        </w:rPr>
      </w:pPr>
    </w:p>
    <w:p w14:paraId="35435B7F" w14:textId="77777777" w:rsidR="00741C40" w:rsidRPr="0073141C" w:rsidRDefault="00741C40" w:rsidP="0073141C">
      <w:pPr>
        <w:pStyle w:val="ListParagraph"/>
        <w:tabs>
          <w:tab w:val="left" w:pos="5760"/>
        </w:tabs>
        <w:spacing w:line="360" w:lineRule="auto"/>
        <w:ind w:left="180" w:firstLine="0"/>
        <w:rPr>
          <w:b/>
          <w:caps/>
        </w:rPr>
      </w:pPr>
      <w:r w:rsidRPr="0073141C">
        <w:rPr>
          <w:b/>
          <w:caps/>
        </w:rPr>
        <w:t>Day of Contact</w:t>
      </w:r>
    </w:p>
    <w:p w14:paraId="35435B80" w14:textId="4B394348" w:rsidR="00741C40" w:rsidRDefault="00741C40" w:rsidP="00B06864">
      <w:pPr>
        <w:pStyle w:val="ListParagraph"/>
        <w:tabs>
          <w:tab w:val="left" w:pos="297"/>
          <w:tab w:val="left" w:pos="4320"/>
        </w:tabs>
        <w:spacing w:line="360" w:lineRule="auto"/>
        <w:ind w:firstLine="0"/>
      </w:pPr>
      <w:r>
        <w:t xml:space="preserve">Name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 w:rsidRPr="000F6FBD">
        <w:rPr>
          <w:i/>
        </w:rPr>
        <w:t xml:space="preserve"> </w:t>
      </w:r>
      <w:r>
        <w:tab/>
        <w:t xml:space="preserve">Title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</w:p>
    <w:p w14:paraId="35435B81" w14:textId="2401793A" w:rsidR="00741C40" w:rsidRDefault="00741C40" w:rsidP="00741C40">
      <w:pPr>
        <w:pStyle w:val="ListParagraph"/>
        <w:tabs>
          <w:tab w:val="left" w:pos="297"/>
          <w:tab w:val="left" w:pos="4320"/>
        </w:tabs>
        <w:spacing w:line="360" w:lineRule="auto"/>
        <w:ind w:firstLine="0"/>
      </w:pPr>
      <w:r>
        <w:t xml:space="preserve">Email:  </w:t>
      </w:r>
      <w:r w:rsidR="0074425A">
        <w:fldChar w:fldCharType="begin">
          <w:ffData>
            <w:name w:val=""/>
            <w:enabled/>
            <w:calcOnExit w:val="0"/>
            <w:textInput/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>
        <w:tab/>
        <w:t>(</w:t>
      </w:r>
      <w:r w:rsidR="0074425A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>
        <w:t xml:space="preserve">) </w:t>
      </w:r>
      <w:r w:rsidR="0074425A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>
        <w:t xml:space="preserve"> - </w:t>
      </w:r>
      <w:r w:rsidR="0074425A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4425A">
        <w:instrText xml:space="preserve"> FORMTEXT </w:instrText>
      </w:r>
      <w:r w:rsidR="0074425A">
        <w:fldChar w:fldCharType="separate"/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rPr>
          <w:noProof/>
        </w:rPr>
        <w:t> </w:t>
      </w:r>
      <w:r w:rsidR="0074425A">
        <w:fldChar w:fldCharType="end"/>
      </w:r>
      <w:r>
        <w:t xml:space="preserve"> </w:t>
      </w:r>
      <w:r w:rsidRPr="0074425A">
        <w:rPr>
          <w:iCs/>
        </w:rPr>
        <w:t xml:space="preserve"> cell</w:t>
      </w:r>
    </w:p>
    <w:p w14:paraId="35435B82" w14:textId="77777777" w:rsidR="00741C40" w:rsidRPr="0014441A" w:rsidRDefault="00D92B81" w:rsidP="0014441A">
      <w:pPr>
        <w:pStyle w:val="BodyText"/>
        <w:spacing w:before="6"/>
        <w:rPr>
          <w:sz w:val="16"/>
          <w:szCs w:val="16"/>
        </w:rPr>
      </w:pPr>
      <w:r w:rsidRPr="001444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35B9D" wp14:editId="35435B9E">
                <wp:simplePos x="0" y="0"/>
                <wp:positionH relativeFrom="column">
                  <wp:posOffset>187325</wp:posOffset>
                </wp:positionH>
                <wp:positionV relativeFrom="paragraph">
                  <wp:posOffset>83820</wp:posOffset>
                </wp:positionV>
                <wp:extent cx="5848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98C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6.6pt" to="47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+OzwEAAAMEAAAOAAAAZHJzL2Uyb0RvYy54bWysU8tu2zAQvBfoPxC815LTxjAE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" strokecolor="black [3213]"/>
            </w:pict>
          </mc:Fallback>
        </mc:AlternateContent>
      </w:r>
    </w:p>
    <w:p w14:paraId="35435B83" w14:textId="77777777" w:rsidR="00457E4B" w:rsidRPr="0014441A" w:rsidRDefault="00457E4B" w:rsidP="0014441A">
      <w:pPr>
        <w:pStyle w:val="BodyText"/>
        <w:spacing w:before="6"/>
        <w:rPr>
          <w:sz w:val="16"/>
          <w:szCs w:val="16"/>
        </w:rPr>
      </w:pPr>
    </w:p>
    <w:p w14:paraId="35435B84" w14:textId="77777777" w:rsidR="00457E4B" w:rsidRPr="00457E4B" w:rsidRDefault="00457E4B" w:rsidP="0073141C">
      <w:pPr>
        <w:pStyle w:val="ListParagraph"/>
        <w:tabs>
          <w:tab w:val="left" w:pos="5760"/>
        </w:tabs>
        <w:spacing w:line="360" w:lineRule="auto"/>
        <w:ind w:left="180" w:firstLine="0"/>
        <w:rPr>
          <w:b/>
          <w:u w:val="single"/>
        </w:rPr>
      </w:pPr>
      <w:r w:rsidRPr="0073141C">
        <w:rPr>
          <w:b/>
          <w:caps/>
        </w:rPr>
        <w:t>Event</w:t>
      </w:r>
      <w:r w:rsidRPr="0073141C">
        <w:rPr>
          <w:b/>
        </w:rPr>
        <w:t xml:space="preserve"> </w:t>
      </w:r>
      <w:r w:rsidRPr="0073141C">
        <w:rPr>
          <w:b/>
          <w:caps/>
        </w:rPr>
        <w:t>Information</w:t>
      </w:r>
    </w:p>
    <w:p w14:paraId="35435B85" w14:textId="08B2F166" w:rsidR="00770E8C" w:rsidRDefault="00457E4B" w:rsidP="006D7E92">
      <w:pPr>
        <w:pStyle w:val="ListParagraph"/>
        <w:tabs>
          <w:tab w:val="left" w:pos="297"/>
        </w:tabs>
        <w:spacing w:line="360" w:lineRule="auto"/>
        <w:ind w:firstLine="0"/>
      </w:pPr>
      <w:r>
        <w:t xml:space="preserve">Event Purpose:  </w:t>
      </w:r>
      <w:r w:rsidR="00AA795D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795D">
        <w:instrText xml:space="preserve"> FORMTEXT </w:instrText>
      </w:r>
      <w:r w:rsidR="00AA795D">
        <w:fldChar w:fldCharType="separate"/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fldChar w:fldCharType="end"/>
      </w:r>
      <w:bookmarkEnd w:id="8"/>
    </w:p>
    <w:p w14:paraId="35435B86" w14:textId="7B8628AE" w:rsidR="00770E8C" w:rsidRDefault="00457E4B" w:rsidP="006D7E92">
      <w:pPr>
        <w:pStyle w:val="ListParagraph"/>
        <w:tabs>
          <w:tab w:val="left" w:pos="297"/>
        </w:tabs>
        <w:spacing w:before="1" w:line="360" w:lineRule="auto"/>
        <w:ind w:firstLine="0"/>
      </w:pPr>
      <w:r>
        <w:t>Please describe the Commissioner’s role at the event</w:t>
      </w:r>
      <w:r w:rsidR="002E769F">
        <w:t>:</w:t>
      </w:r>
      <w:r w:rsidR="00545E90">
        <w:t xml:space="preserve">  </w:t>
      </w:r>
      <w:r w:rsidR="00AA795D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A795D">
        <w:instrText xml:space="preserve"> FORMTEXT </w:instrText>
      </w:r>
      <w:r w:rsidR="00AA795D">
        <w:fldChar w:fldCharType="separate"/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fldChar w:fldCharType="end"/>
      </w:r>
      <w:bookmarkEnd w:id="9"/>
    </w:p>
    <w:p w14:paraId="35435B87" w14:textId="6F3AC51A" w:rsidR="00906716" w:rsidRDefault="00457E4B" w:rsidP="006D7E92">
      <w:pPr>
        <w:pStyle w:val="ListParagraph"/>
        <w:tabs>
          <w:tab w:val="left" w:pos="297"/>
          <w:tab w:val="left" w:pos="2700"/>
          <w:tab w:val="left" w:pos="5760"/>
        </w:tabs>
        <w:spacing w:before="1" w:line="360" w:lineRule="auto"/>
        <w:ind w:firstLine="0"/>
      </w:pPr>
      <w:r>
        <w:t>Attire</w:t>
      </w:r>
      <w:r w:rsidR="002E769F">
        <w:t>:</w:t>
      </w:r>
      <w:r w:rsidR="00545E90">
        <w:t xml:space="preserve">  </w:t>
      </w:r>
      <w:r w:rsidR="00AA795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A795D">
        <w:instrText xml:space="preserve"> FORMTEXT </w:instrText>
      </w:r>
      <w:r w:rsidR="00AA795D">
        <w:fldChar w:fldCharType="separate"/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fldChar w:fldCharType="end"/>
      </w:r>
      <w:bookmarkEnd w:id="10"/>
      <w:r>
        <w:tab/>
      </w:r>
      <w:r w:rsidR="00906716">
        <w:t xml:space="preserve">Audience </w:t>
      </w:r>
      <w:r>
        <w:t>Size</w:t>
      </w:r>
      <w:r w:rsidR="00906716">
        <w:t xml:space="preserve">:  </w:t>
      </w:r>
      <w:r w:rsidR="00AA795D"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AA795D">
        <w:instrText xml:space="preserve"> FORMTEXT </w:instrText>
      </w:r>
      <w:r w:rsidR="00AA795D">
        <w:fldChar w:fldCharType="separate"/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fldChar w:fldCharType="end"/>
      </w:r>
      <w:bookmarkEnd w:id="11"/>
      <w:r>
        <w:tab/>
        <w:t xml:space="preserve">Photo Ops:  </w:t>
      </w:r>
      <w:r w:rsidR="00AA795D">
        <w:fldChar w:fldCharType="begin">
          <w:ffData>
            <w:name w:val=""/>
            <w:enabled/>
            <w:calcOnExit w:val="0"/>
            <w:textInput/>
          </w:ffData>
        </w:fldChar>
      </w:r>
      <w:r w:rsidR="00AA795D">
        <w:instrText xml:space="preserve"> FORMTEXT </w:instrText>
      </w:r>
      <w:r w:rsidR="00AA795D">
        <w:fldChar w:fldCharType="separate"/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rPr>
          <w:noProof/>
        </w:rPr>
        <w:t> </w:t>
      </w:r>
      <w:r w:rsidR="00AA795D">
        <w:fldChar w:fldCharType="end"/>
      </w:r>
    </w:p>
    <w:p w14:paraId="35435B88" w14:textId="394C9712" w:rsidR="00545E90" w:rsidRPr="000F11B7" w:rsidRDefault="006D7E92" w:rsidP="00E8177E">
      <w:pPr>
        <w:pStyle w:val="ListParagraph"/>
        <w:tabs>
          <w:tab w:val="left" w:pos="297"/>
          <w:tab w:val="left" w:pos="2520"/>
          <w:tab w:val="left" w:pos="2880"/>
          <w:tab w:val="left" w:pos="4410"/>
          <w:tab w:val="left" w:pos="5310"/>
        </w:tabs>
        <w:spacing w:before="1" w:line="360" w:lineRule="auto"/>
        <w:ind w:firstLine="0"/>
        <w:rPr>
          <w:iCs/>
        </w:rPr>
      </w:pPr>
      <w:r>
        <w:t>Podium Available</w:t>
      </w:r>
      <w:r w:rsidR="00545E90">
        <w:t xml:space="preserve">:  </w:t>
      </w:r>
      <w:r w:rsidR="00545E9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E90">
        <w:instrText xml:space="preserve"> FORMCHECKBOX </w:instrText>
      </w:r>
      <w:r w:rsidR="0011063F">
        <w:fldChar w:fldCharType="separate"/>
      </w:r>
      <w:r w:rsidR="00545E90">
        <w:fldChar w:fldCharType="end"/>
      </w:r>
      <w:r w:rsidR="00545E90">
        <w:t xml:space="preserve"> </w:t>
      </w:r>
      <w:r w:rsidR="00AA795D" w:rsidRPr="00AA795D">
        <w:rPr>
          <w:iCs/>
        </w:rPr>
        <w:t xml:space="preserve"> </w:t>
      </w:r>
      <w:r w:rsidR="00545E90" w:rsidRPr="00AA795D">
        <w:rPr>
          <w:iCs/>
        </w:rPr>
        <w:t>Yes</w:t>
      </w:r>
      <w:r w:rsidR="00545E90" w:rsidRPr="00AA795D">
        <w:rPr>
          <w:iCs/>
        </w:rPr>
        <w:tab/>
      </w:r>
      <w:r w:rsidR="00545E90">
        <w:rPr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5E90">
        <w:rPr>
          <w:i/>
        </w:rPr>
        <w:instrText xml:space="preserve"> FORMCHECKBOX </w:instrText>
      </w:r>
      <w:r w:rsidR="0011063F">
        <w:rPr>
          <w:i/>
        </w:rPr>
      </w:r>
      <w:r w:rsidR="0011063F">
        <w:rPr>
          <w:i/>
        </w:rPr>
        <w:fldChar w:fldCharType="separate"/>
      </w:r>
      <w:r w:rsidR="00545E90">
        <w:rPr>
          <w:i/>
        </w:rPr>
        <w:fldChar w:fldCharType="end"/>
      </w:r>
      <w:r w:rsidR="00545E90">
        <w:rPr>
          <w:i/>
        </w:rPr>
        <w:t xml:space="preserve"> </w:t>
      </w:r>
      <w:r w:rsidR="00AA795D" w:rsidRPr="00AA795D">
        <w:rPr>
          <w:iCs/>
        </w:rPr>
        <w:t xml:space="preserve"> </w:t>
      </w:r>
      <w:r w:rsidR="00545E90" w:rsidRPr="00AA795D">
        <w:rPr>
          <w:iCs/>
        </w:rPr>
        <w:t>No</w:t>
      </w:r>
      <w:r w:rsidR="000F11B7">
        <w:rPr>
          <w:i/>
        </w:rPr>
        <w:tab/>
      </w:r>
      <w:r w:rsidR="005975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7510">
        <w:instrText xml:space="preserve"> FORMCHECKBOX </w:instrText>
      </w:r>
      <w:r w:rsidR="0011063F">
        <w:fldChar w:fldCharType="separate"/>
      </w:r>
      <w:r w:rsidR="00597510">
        <w:fldChar w:fldCharType="end"/>
      </w:r>
      <w:r w:rsidR="00597510">
        <w:t xml:space="preserve"> </w:t>
      </w:r>
      <w:r w:rsidR="000F11B7">
        <w:rPr>
          <w:iCs/>
        </w:rPr>
        <w:t>Riser</w:t>
      </w:r>
      <w:r w:rsidR="00597510">
        <w:rPr>
          <w:iCs/>
        </w:rPr>
        <w:tab/>
      </w:r>
      <w:r w:rsidR="005975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7510">
        <w:instrText xml:space="preserve"> FORMCHECKBOX </w:instrText>
      </w:r>
      <w:r w:rsidR="0011063F">
        <w:fldChar w:fldCharType="separate"/>
      </w:r>
      <w:r w:rsidR="00597510">
        <w:fldChar w:fldCharType="end"/>
      </w:r>
      <w:r w:rsidR="00597510">
        <w:t xml:space="preserve"> </w:t>
      </w:r>
      <w:r w:rsidR="000F11B7">
        <w:t>Floor Level</w:t>
      </w:r>
    </w:p>
    <w:p w14:paraId="78EE3A53" w14:textId="68994E33" w:rsidR="000F11B7" w:rsidRDefault="000F11B7" w:rsidP="00910433">
      <w:pPr>
        <w:pStyle w:val="ListParagraph"/>
        <w:tabs>
          <w:tab w:val="left" w:pos="295"/>
          <w:tab w:val="left" w:pos="2700"/>
          <w:tab w:val="left" w:pos="5760"/>
        </w:tabs>
        <w:spacing w:line="360" w:lineRule="auto"/>
        <w:ind w:left="294" w:firstLine="0"/>
      </w:pPr>
      <w:r>
        <w:t>Fixed Microphone</w:t>
      </w:r>
      <w:r w:rsidR="00960F82">
        <w:t>:</w:t>
      </w:r>
      <w:r>
        <w:t xml:space="preserve"> </w:t>
      </w:r>
      <w:r w:rsidR="002B5CC4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63F">
        <w:fldChar w:fldCharType="separate"/>
      </w:r>
      <w:r>
        <w:fldChar w:fldCharType="end"/>
      </w:r>
      <w:r w:rsidR="00AA795D">
        <w:tab/>
      </w:r>
      <w:r>
        <w:t xml:space="preserve">Lavalier </w:t>
      </w:r>
      <w:r w:rsidR="006039F7">
        <w:t xml:space="preserve">Wireless </w:t>
      </w:r>
      <w:r>
        <w:t>Microphone</w:t>
      </w:r>
      <w:r w:rsidR="006039F7">
        <w:t xml:space="preserve"> (</w:t>
      </w:r>
      <w:r w:rsidR="00701E60">
        <w:rPr>
          <w:i/>
          <w:iCs/>
        </w:rPr>
        <w:t>preferred</w:t>
      </w:r>
      <w:r w:rsidR="00701E60">
        <w:t>)</w:t>
      </w:r>
      <w:r w:rsidR="00960F82">
        <w:t>:</w:t>
      </w:r>
      <w:r w:rsidR="002B5CC4">
        <w:t xml:space="preserve">  </w:t>
      </w:r>
      <w:r w:rsidR="002B5CC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C4">
        <w:instrText xml:space="preserve"> FORMCHECKBOX </w:instrText>
      </w:r>
      <w:r w:rsidR="0011063F">
        <w:fldChar w:fldCharType="separate"/>
      </w:r>
      <w:r w:rsidR="002B5CC4">
        <w:fldChar w:fldCharType="end"/>
      </w:r>
    </w:p>
    <w:p w14:paraId="35435B89" w14:textId="6BFD580E" w:rsidR="006D7E92" w:rsidRDefault="00DF11F5" w:rsidP="006D7E92">
      <w:pPr>
        <w:pStyle w:val="ListParagraph"/>
        <w:tabs>
          <w:tab w:val="left" w:pos="295"/>
          <w:tab w:val="left" w:pos="5760"/>
        </w:tabs>
        <w:spacing w:line="360" w:lineRule="auto"/>
        <w:ind w:left="294" w:firstLine="0"/>
      </w:pPr>
      <w:r>
        <w:t>Topic</w:t>
      </w:r>
      <w:r>
        <w:rPr>
          <w:spacing w:val="-1"/>
        </w:rPr>
        <w:t xml:space="preserve"> </w:t>
      </w:r>
      <w:r>
        <w:t xml:space="preserve">of </w:t>
      </w:r>
      <w:r w:rsidR="006D7E92">
        <w:t>Requested Remarks</w:t>
      </w:r>
      <w:r>
        <w:t xml:space="preserve">:  </w:t>
      </w:r>
      <w:r w:rsidR="00910433"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  <w:bookmarkEnd w:id="12"/>
      <w:r>
        <w:tab/>
        <w:t xml:space="preserve">Length of </w:t>
      </w:r>
      <w:r w:rsidR="006D7E92">
        <w:t>Remarks</w:t>
      </w:r>
      <w:r w:rsidRPr="00BC4B7C">
        <w:rPr>
          <w:spacing w:val="-16"/>
        </w:rPr>
        <w:t xml:space="preserve"> </w:t>
      </w:r>
      <w:r>
        <w:t>(</w:t>
      </w:r>
      <w:r w:rsidRPr="000F6FBD">
        <w:rPr>
          <w:i/>
        </w:rPr>
        <w:t>minutes</w:t>
      </w:r>
      <w:r>
        <w:t>):</w:t>
      </w:r>
      <w:r w:rsidR="00CD044C">
        <w:t xml:space="preserve"> </w:t>
      </w:r>
      <w:r>
        <w:t xml:space="preserve"> </w:t>
      </w:r>
      <w:r w:rsidR="00910433"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3" w:name="Text6"/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  <w:bookmarkEnd w:id="13"/>
    </w:p>
    <w:p w14:paraId="35435B8A" w14:textId="2A52A0D5" w:rsidR="00DF11F5" w:rsidRDefault="006D7E92" w:rsidP="006D7E92">
      <w:pPr>
        <w:pStyle w:val="ListParagraph"/>
        <w:tabs>
          <w:tab w:val="left" w:pos="295"/>
          <w:tab w:val="left" w:pos="5040"/>
        </w:tabs>
        <w:spacing w:line="360" w:lineRule="auto"/>
        <w:ind w:left="294" w:firstLine="0"/>
      </w:pPr>
      <w:r>
        <w:t>Time for Q&amp;A</w:t>
      </w:r>
      <w:r w:rsidRPr="00BC4B7C">
        <w:rPr>
          <w:spacing w:val="-16"/>
        </w:rPr>
        <w:t xml:space="preserve"> </w:t>
      </w:r>
      <w:r>
        <w:t>(</w:t>
      </w:r>
      <w:r w:rsidRPr="000F6FBD">
        <w:rPr>
          <w:i/>
        </w:rPr>
        <w:t>minutes</w:t>
      </w:r>
      <w:r>
        <w:t xml:space="preserve">): </w:t>
      </w:r>
      <w:r w:rsidR="00CD044C">
        <w:t xml:space="preserve"> </w:t>
      </w:r>
      <w:r w:rsidR="00910433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</w:p>
    <w:p w14:paraId="35435B8B" w14:textId="6C4EC13D" w:rsidR="00DF11F5" w:rsidRPr="005B2A65" w:rsidRDefault="00DF11F5" w:rsidP="00E8177E">
      <w:pPr>
        <w:pStyle w:val="ListParagraph"/>
        <w:tabs>
          <w:tab w:val="left" w:pos="297"/>
          <w:tab w:val="left" w:pos="2520"/>
          <w:tab w:val="left" w:pos="4410"/>
          <w:tab w:val="left" w:pos="5490"/>
        </w:tabs>
        <w:spacing w:line="360" w:lineRule="auto"/>
        <w:ind w:firstLine="0"/>
        <w:rPr>
          <w:iCs/>
        </w:rPr>
      </w:pPr>
      <w:r>
        <w:t>Media</w:t>
      </w:r>
      <w:r>
        <w:rPr>
          <w:spacing w:val="-2"/>
        </w:rPr>
        <w:t xml:space="preserve"> </w:t>
      </w:r>
      <w:r>
        <w:t xml:space="preserve">Event: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11063F">
        <w:fldChar w:fldCharType="separate"/>
      </w:r>
      <w:r>
        <w:fldChar w:fldCharType="end"/>
      </w:r>
      <w:bookmarkEnd w:id="14"/>
      <w:r>
        <w:t xml:space="preserve"> </w:t>
      </w:r>
      <w:r w:rsidRPr="005C25EB">
        <w:rPr>
          <w:iCs/>
        </w:rPr>
        <w:t>Open</w:t>
      </w:r>
      <w:r>
        <w:rPr>
          <w:i/>
        </w:rPr>
        <w:tab/>
      </w:r>
      <w:r>
        <w:rPr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i/>
        </w:rPr>
        <w:instrText xml:space="preserve"> FORMCHECKBOX </w:instrText>
      </w:r>
      <w:r w:rsidR="0011063F">
        <w:rPr>
          <w:i/>
        </w:rPr>
      </w:r>
      <w:r w:rsidR="0011063F">
        <w:rPr>
          <w:i/>
        </w:rPr>
        <w:fldChar w:fldCharType="separate"/>
      </w:r>
      <w:r>
        <w:rPr>
          <w:i/>
        </w:rPr>
        <w:fldChar w:fldCharType="end"/>
      </w:r>
      <w:bookmarkEnd w:id="15"/>
      <w:r>
        <w:rPr>
          <w:i/>
        </w:rPr>
        <w:t xml:space="preserve"> </w:t>
      </w:r>
      <w:r w:rsidRPr="005C25EB">
        <w:rPr>
          <w:iCs/>
        </w:rPr>
        <w:t>Closed</w:t>
      </w:r>
      <w:r w:rsidR="005B2A65">
        <w:rPr>
          <w:i/>
        </w:rPr>
        <w:tab/>
      </w:r>
      <w:r w:rsidR="005975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7510">
        <w:instrText xml:space="preserve"> FORMCHECKBOX </w:instrText>
      </w:r>
      <w:r w:rsidR="0011063F">
        <w:fldChar w:fldCharType="separate"/>
      </w:r>
      <w:r w:rsidR="00597510">
        <w:fldChar w:fldCharType="end"/>
      </w:r>
      <w:r w:rsidR="00597510">
        <w:t xml:space="preserve"> </w:t>
      </w:r>
      <w:r w:rsidR="005C25EB">
        <w:rPr>
          <w:iCs/>
        </w:rPr>
        <w:t>Indoor</w:t>
      </w:r>
      <w:r w:rsidR="00597510">
        <w:rPr>
          <w:iCs/>
        </w:rPr>
        <w:tab/>
      </w:r>
      <w:r w:rsidR="005975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7510">
        <w:instrText xml:space="preserve"> FORMCHECKBOX </w:instrText>
      </w:r>
      <w:r w:rsidR="0011063F">
        <w:fldChar w:fldCharType="separate"/>
      </w:r>
      <w:r w:rsidR="00597510">
        <w:fldChar w:fldCharType="end"/>
      </w:r>
      <w:r w:rsidR="00597510">
        <w:t xml:space="preserve"> </w:t>
      </w:r>
      <w:r w:rsidR="005C25EB">
        <w:t>Outdoor</w:t>
      </w:r>
    </w:p>
    <w:p w14:paraId="35435B8C" w14:textId="77777777" w:rsidR="00DF11F5" w:rsidRPr="0014441A" w:rsidRDefault="00872A51" w:rsidP="0014441A">
      <w:pPr>
        <w:pStyle w:val="BodyText"/>
        <w:spacing w:before="6"/>
        <w:rPr>
          <w:sz w:val="16"/>
          <w:szCs w:val="16"/>
        </w:rPr>
      </w:pPr>
      <w:r w:rsidRPr="001444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35B9F" wp14:editId="35435BA0">
                <wp:simplePos x="0" y="0"/>
                <wp:positionH relativeFrom="margin">
                  <wp:posOffset>200025</wp:posOffset>
                </wp:positionH>
                <wp:positionV relativeFrom="paragraph">
                  <wp:posOffset>94615</wp:posOffset>
                </wp:positionV>
                <wp:extent cx="5848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DC7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75pt,7.45pt" to="476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14:paraId="35435B8D" w14:textId="77777777" w:rsidR="00872A51" w:rsidRPr="0014441A" w:rsidRDefault="00872A51" w:rsidP="0014441A">
      <w:pPr>
        <w:pStyle w:val="BodyText"/>
        <w:spacing w:before="6"/>
        <w:rPr>
          <w:sz w:val="16"/>
          <w:szCs w:val="16"/>
        </w:rPr>
      </w:pPr>
    </w:p>
    <w:p w14:paraId="35435B8E" w14:textId="77777777" w:rsidR="00770E8C" w:rsidRDefault="00872A51" w:rsidP="00545E90">
      <w:pPr>
        <w:pStyle w:val="BodyText"/>
        <w:ind w:left="180"/>
        <w:rPr>
          <w:b/>
        </w:rPr>
      </w:pPr>
      <w:r>
        <w:rPr>
          <w:b/>
        </w:rPr>
        <w:t>ADDITIONAL</w:t>
      </w:r>
      <w:r w:rsidR="00545E90">
        <w:rPr>
          <w:b/>
        </w:rPr>
        <w:t xml:space="preserve"> INFORMATION</w:t>
      </w:r>
    </w:p>
    <w:p w14:paraId="35435B8F" w14:textId="77777777" w:rsidR="00852752" w:rsidRPr="00852752" w:rsidRDefault="00852752" w:rsidP="00545E90">
      <w:pPr>
        <w:pStyle w:val="BodyText"/>
        <w:ind w:left="180"/>
        <w:rPr>
          <w:b/>
          <w:sz w:val="16"/>
          <w:szCs w:val="16"/>
        </w:rPr>
      </w:pPr>
    </w:p>
    <w:p w14:paraId="35435B90" w14:textId="07E8290F" w:rsidR="00545E90" w:rsidRDefault="00872A51" w:rsidP="00872A51">
      <w:pPr>
        <w:pStyle w:val="BodyText"/>
        <w:spacing w:line="360" w:lineRule="auto"/>
        <w:ind w:left="270"/>
        <w:jc w:val="both"/>
        <w:rPr>
          <w:b/>
        </w:rPr>
      </w:pPr>
      <w:r>
        <w:t>Please list other invited elected officials or VIPs</w:t>
      </w:r>
      <w:r w:rsidR="00545E90">
        <w:t>:</w:t>
      </w:r>
      <w:r w:rsidR="00BC4B7C">
        <w:t xml:space="preserve">  </w:t>
      </w:r>
      <w:r w:rsidR="00910433"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  <w:bookmarkEnd w:id="16"/>
    </w:p>
    <w:p w14:paraId="35435B91" w14:textId="2C97C180" w:rsidR="00906716" w:rsidRDefault="00872A51" w:rsidP="00872A51">
      <w:pPr>
        <w:pStyle w:val="BodyText"/>
        <w:spacing w:line="360" w:lineRule="auto"/>
        <w:ind w:left="270"/>
      </w:pPr>
      <w:r>
        <w:t xml:space="preserve">Who will introduce Commissioner </w:t>
      </w:r>
      <w:r w:rsidR="002B5CC4">
        <w:t>Buckingham</w:t>
      </w:r>
      <w:r>
        <w:t xml:space="preserve"> prior to </w:t>
      </w:r>
      <w:r w:rsidR="002B5CC4">
        <w:t>her</w:t>
      </w:r>
      <w:r>
        <w:t xml:space="preserve"> remarks?</w:t>
      </w:r>
      <w:r w:rsidR="00545E90">
        <w:t xml:space="preserve">  </w:t>
      </w:r>
      <w:r w:rsidR="0091043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  <w:bookmarkEnd w:id="17"/>
    </w:p>
    <w:p w14:paraId="35435B92" w14:textId="3344FE51" w:rsidR="00545E90" w:rsidRDefault="00872A51" w:rsidP="00872A51">
      <w:pPr>
        <w:pStyle w:val="BodyText"/>
        <w:spacing w:line="360" w:lineRule="auto"/>
        <w:ind w:left="270"/>
        <w:rPr>
          <w:b/>
        </w:rPr>
      </w:pPr>
      <w:r>
        <w:t>List Event Sponsors</w:t>
      </w:r>
      <w:r w:rsidR="00545E90">
        <w:t xml:space="preserve">:  </w:t>
      </w:r>
      <w:r w:rsidR="0091043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  <w:bookmarkEnd w:id="18"/>
    </w:p>
    <w:p w14:paraId="35435B93" w14:textId="0F24A988" w:rsidR="00654316" w:rsidRDefault="00654316" w:rsidP="00654316">
      <w:pPr>
        <w:pStyle w:val="BodyText"/>
        <w:spacing w:line="360" w:lineRule="auto"/>
        <w:ind w:left="270"/>
        <w:rPr>
          <w:b/>
        </w:rPr>
      </w:pPr>
      <w:r>
        <w:t xml:space="preserve">Dias/Head Table Guests:  </w:t>
      </w:r>
      <w:r w:rsidR="00910433">
        <w:fldChar w:fldCharType="begin">
          <w:ffData>
            <w:name w:val=""/>
            <w:enabled/>
            <w:calcOnExit w:val="0"/>
            <w:textInput/>
          </w:ffData>
        </w:fldChar>
      </w:r>
      <w:r w:rsidR="00910433">
        <w:instrText xml:space="preserve"> FORMTEXT </w:instrText>
      </w:r>
      <w:r w:rsidR="00910433">
        <w:fldChar w:fldCharType="separate"/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rPr>
          <w:noProof/>
        </w:rPr>
        <w:t> </w:t>
      </w:r>
      <w:r w:rsidR="00910433">
        <w:fldChar w:fldCharType="end"/>
      </w:r>
    </w:p>
    <w:p w14:paraId="35435B94" w14:textId="5FB363E4" w:rsidR="00872A51" w:rsidRDefault="00872A51" w:rsidP="00E8177E">
      <w:pPr>
        <w:pStyle w:val="ListParagraph"/>
        <w:tabs>
          <w:tab w:val="left" w:pos="360"/>
        </w:tabs>
        <w:spacing w:before="1" w:line="360" w:lineRule="auto"/>
        <w:ind w:left="270" w:firstLine="0"/>
        <w:rPr>
          <w:i/>
        </w:rPr>
      </w:pPr>
      <w:r>
        <w:t xml:space="preserve">AV Equipment Available: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63F">
        <w:fldChar w:fldCharType="separate"/>
      </w:r>
      <w:r>
        <w:fldChar w:fldCharType="end"/>
      </w:r>
      <w:r>
        <w:t xml:space="preserve"> </w:t>
      </w:r>
      <w:r w:rsidRPr="007746A3">
        <w:rPr>
          <w:iCs/>
        </w:rPr>
        <w:t>Yes</w:t>
      </w:r>
      <w:r w:rsidRPr="007746A3">
        <w:rPr>
          <w:iCs/>
        </w:rPr>
        <w:tab/>
      </w:r>
      <w:r>
        <w:rPr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11063F">
        <w:rPr>
          <w:i/>
        </w:rPr>
      </w:r>
      <w:r w:rsidR="0011063F">
        <w:rPr>
          <w:i/>
        </w:rPr>
        <w:fldChar w:fldCharType="separate"/>
      </w:r>
      <w:r>
        <w:rPr>
          <w:i/>
        </w:rPr>
        <w:fldChar w:fldCharType="end"/>
      </w:r>
      <w:r w:rsidRPr="007746A3">
        <w:rPr>
          <w:iCs/>
        </w:rPr>
        <w:t xml:space="preserve"> No</w:t>
      </w:r>
    </w:p>
    <w:sectPr w:rsidR="00872A51" w:rsidSect="002B5CC4">
      <w:headerReference w:type="default" r:id="rId8"/>
      <w:footerReference w:type="default" r:id="rId9"/>
      <w:type w:val="continuous"/>
      <w:pgSz w:w="12240" w:h="15840"/>
      <w:pgMar w:top="2160" w:right="1300" w:bottom="280" w:left="128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731B" w14:textId="77777777" w:rsidR="0011063F" w:rsidRDefault="0011063F" w:rsidP="00705459">
      <w:r>
        <w:separator/>
      </w:r>
    </w:p>
  </w:endnote>
  <w:endnote w:type="continuationSeparator" w:id="0">
    <w:p w14:paraId="292D6B22" w14:textId="77777777" w:rsidR="0011063F" w:rsidRDefault="0011063F" w:rsidP="0070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9D6" w14:textId="77777777" w:rsidR="00910433" w:rsidRDefault="00910433" w:rsidP="00910433">
    <w:pPr>
      <w:pStyle w:val="BodyText"/>
      <w:rPr>
        <w:sz w:val="10"/>
      </w:rPr>
    </w:pPr>
  </w:p>
  <w:p w14:paraId="2CA7EDCC" w14:textId="77777777" w:rsidR="00EE7701" w:rsidRPr="00872A51" w:rsidRDefault="00EE7701" w:rsidP="00EE7701">
    <w:pPr>
      <w:pStyle w:val="ListParagraph"/>
      <w:tabs>
        <w:tab w:val="left" w:pos="360"/>
        <w:tab w:val="left" w:pos="2520"/>
        <w:tab w:val="left" w:pos="2970"/>
      </w:tabs>
      <w:spacing w:before="1" w:line="360" w:lineRule="auto"/>
      <w:ind w:left="270" w:firstLine="0"/>
      <w:jc w:val="center"/>
      <w:rPr>
        <w:b/>
      </w:rPr>
    </w:pPr>
    <w:r w:rsidRPr="00836A9C">
      <w:rPr>
        <w:b/>
        <w:highlight w:val="yellow"/>
      </w:rPr>
      <w:t>PLEASE ATTACH A DETAILED TIMELINE/AGEN</w:t>
    </w:r>
    <w:r>
      <w:rPr>
        <w:b/>
        <w:highlight w:val="yellow"/>
      </w:rPr>
      <w:t>DA</w:t>
    </w:r>
    <w:r w:rsidRPr="00836A9C">
      <w:rPr>
        <w:b/>
        <w:highlight w:val="yellow"/>
      </w:rPr>
      <w:t xml:space="preserve"> OF THE EVENT</w:t>
    </w:r>
  </w:p>
  <w:p w14:paraId="11F3362A" w14:textId="7964DFA3" w:rsidR="00910433" w:rsidRPr="0014441A" w:rsidRDefault="00910433" w:rsidP="00910433">
    <w:pPr>
      <w:tabs>
        <w:tab w:val="left" w:pos="6296"/>
        <w:tab w:val="left" w:pos="7811"/>
      </w:tabs>
      <w:spacing w:before="91" w:line="360" w:lineRule="auto"/>
      <w:ind w:left="159" w:right="30"/>
      <w:jc w:val="center"/>
      <w:rPr>
        <w:b/>
        <w:i/>
      </w:rPr>
    </w:pPr>
    <w:r w:rsidRPr="0014441A">
      <w:rPr>
        <w:b/>
        <w:i/>
      </w:rPr>
      <w:t xml:space="preserve">Return to Scheduler:  </w:t>
    </w:r>
    <w:r>
      <w:rPr>
        <w:b/>
        <w:i/>
      </w:rPr>
      <w:t>Martha Danz</w:t>
    </w:r>
    <w:r w:rsidRPr="0014441A">
      <w:rPr>
        <w:b/>
        <w:i/>
      </w:rPr>
      <w:t xml:space="preserve"> – </w:t>
    </w:r>
    <w:r>
      <w:rPr>
        <w:b/>
        <w:i/>
      </w:rPr>
      <w:t>scheduling</w:t>
    </w:r>
    <w:hyperlink r:id="rId1"/>
    <w:r w:rsidRPr="0014441A">
      <w:rPr>
        <w:b/>
        <w:i/>
      </w:rPr>
      <w:t>@glo.texas.gov</w:t>
    </w:r>
  </w:p>
  <w:p w14:paraId="3A71A08E" w14:textId="5D5CA979" w:rsidR="00910433" w:rsidRPr="00D66359" w:rsidRDefault="007746A3" w:rsidP="007746A3">
    <w:pPr>
      <w:tabs>
        <w:tab w:val="left" w:pos="2970"/>
        <w:tab w:val="left" w:pos="5760"/>
      </w:tabs>
      <w:spacing w:before="91" w:line="360" w:lineRule="auto"/>
      <w:ind w:left="720" w:right="30"/>
      <w:rPr>
        <w:iCs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B8B034" wp14:editId="7BB6AB3E">
              <wp:simplePos x="0" y="0"/>
              <wp:positionH relativeFrom="column">
                <wp:posOffset>2704060</wp:posOffset>
              </wp:positionH>
              <wp:positionV relativeFrom="paragraph">
                <wp:posOffset>186961</wp:posOffset>
              </wp:positionV>
              <wp:extent cx="466928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9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8A49D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4.7pt" to="249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" strokecolor="black [3213]"/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0259C" wp14:editId="4C54B8E2">
              <wp:simplePos x="0" y="0"/>
              <wp:positionH relativeFrom="column">
                <wp:posOffset>1346659</wp:posOffset>
              </wp:positionH>
              <wp:positionV relativeFrom="paragraph">
                <wp:posOffset>186690</wp:posOffset>
              </wp:positionV>
              <wp:extent cx="46692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9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6BFB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4.7pt" to="142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" strokecolor="black [3213]"/>
          </w:pict>
        </mc:Fallback>
      </mc:AlternateContent>
    </w:r>
    <w:r w:rsidR="007468B8">
      <w:rPr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79187" wp14:editId="5F44AB8E">
              <wp:simplePos x="0" y="0"/>
              <wp:positionH relativeFrom="column">
                <wp:posOffset>4277393</wp:posOffset>
              </wp:positionH>
              <wp:positionV relativeFrom="paragraph">
                <wp:posOffset>35794</wp:posOffset>
              </wp:positionV>
              <wp:extent cx="138793" cy="155121"/>
              <wp:effectExtent l="0" t="0" r="13970" b="165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793" cy="1551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32F10" id="Rectangle 5" o:spid="_x0000_s1026" style="position:absolute;margin-left:336.8pt;margin-top:2.8pt;width:10.95pt;height: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" fillcolor="white [3212]" strokecolor="black [3213]" strokeweight=".25pt"/>
          </w:pict>
        </mc:Fallback>
      </mc:AlternateContent>
    </w:r>
    <w:r w:rsidR="007468B8">
      <w:rPr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29C01" wp14:editId="065B9E8B">
              <wp:simplePos x="0" y="0"/>
              <wp:positionH relativeFrom="column">
                <wp:posOffset>5144135</wp:posOffset>
              </wp:positionH>
              <wp:positionV relativeFrom="paragraph">
                <wp:posOffset>35761</wp:posOffset>
              </wp:positionV>
              <wp:extent cx="138430" cy="154940"/>
              <wp:effectExtent l="0" t="0" r="1397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30" cy="154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D0C8E" id="Rectangle 8" o:spid="_x0000_s1026" style="position:absolute;margin-left:405.05pt;margin-top:2.8pt;width:10.9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" fillcolor="white [3212]" strokecolor="black [3213]" strokeweight=".25pt"/>
          </w:pict>
        </mc:Fallback>
      </mc:AlternateContent>
    </w:r>
    <w:r w:rsidR="00910433" w:rsidRPr="0014441A">
      <w:t>Date</w:t>
    </w:r>
    <w:r w:rsidR="00910433" w:rsidRPr="0014441A">
      <w:rPr>
        <w:spacing w:val="-2"/>
      </w:rPr>
      <w:t xml:space="preserve"> </w:t>
    </w:r>
    <w:r w:rsidR="00910433" w:rsidRPr="0014441A">
      <w:t>Received</w:t>
    </w:r>
    <w:r w:rsidR="00910433" w:rsidRPr="00D66359">
      <w:rPr>
        <w:iCs/>
      </w:rPr>
      <w:t>:</w:t>
    </w:r>
    <w:r w:rsidR="00910433">
      <w:rPr>
        <w:i/>
      </w:rPr>
      <w:tab/>
    </w:r>
    <w:r w:rsidR="00910433" w:rsidRPr="0014441A">
      <w:t>Date Notified</w:t>
    </w:r>
    <w:r w:rsidR="00910433" w:rsidRPr="00D66359">
      <w:rPr>
        <w:iCs/>
      </w:rPr>
      <w:t>:</w:t>
    </w:r>
    <w:r w:rsidR="00D66359">
      <w:rPr>
        <w:iCs/>
      </w:rPr>
      <w:tab/>
    </w:r>
    <w:r w:rsidR="00EC1771">
      <w:rPr>
        <w:iCs/>
      </w:rPr>
      <w:t>Accept</w:t>
    </w:r>
    <w:r w:rsidR="00A77554">
      <w:rPr>
        <w:iCs/>
      </w:rPr>
      <w:t xml:space="preserve">ed: </w:t>
    </w:r>
    <w:r w:rsidR="00FC566C">
      <w:rPr>
        <w:iCs/>
      </w:rPr>
      <w:tab/>
    </w:r>
    <w:r w:rsidR="00EC1771">
      <w:rPr>
        <w:iCs/>
      </w:rPr>
      <w:t>Decline</w:t>
    </w:r>
    <w:r w:rsidR="00A77554">
      <w:rPr>
        <w:iCs/>
      </w:rPr>
      <w:t xml:space="preserve">d:  </w:t>
    </w:r>
  </w:p>
  <w:p w14:paraId="24C79D99" w14:textId="77777777" w:rsidR="00910433" w:rsidRDefault="00910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8739" w14:textId="77777777" w:rsidR="0011063F" w:rsidRDefault="0011063F" w:rsidP="00705459">
      <w:r>
        <w:separator/>
      </w:r>
    </w:p>
  </w:footnote>
  <w:footnote w:type="continuationSeparator" w:id="0">
    <w:p w14:paraId="74C9863D" w14:textId="77777777" w:rsidR="0011063F" w:rsidRDefault="0011063F" w:rsidP="0070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577D" w14:textId="77D0824B" w:rsidR="002F0AE6" w:rsidRDefault="00960F82" w:rsidP="002F0AE6">
    <w:pPr>
      <w:pStyle w:val="Header"/>
      <w:jc w:val="center"/>
    </w:pPr>
    <w:r>
      <w:rPr>
        <w:noProof/>
      </w:rPr>
      <w:drawing>
        <wp:inline distT="0" distB="0" distL="0" distR="0" wp14:anchorId="15235CC7" wp14:editId="08AAF691">
          <wp:extent cx="5017389" cy="128292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389" cy="12829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8F"/>
    <w:multiLevelType w:val="hybridMultilevel"/>
    <w:tmpl w:val="3314F656"/>
    <w:lvl w:ilvl="0" w:tplc="DF2E6238">
      <w:numFmt w:val="bullet"/>
      <w:lvlText w:val="*"/>
      <w:lvlJc w:val="left"/>
      <w:pPr>
        <w:ind w:left="296" w:hanging="137"/>
      </w:pPr>
      <w:rPr>
        <w:rFonts w:ascii="Times New Roman" w:eastAsia="Times New Roman" w:hAnsi="Times New Roman" w:cs="Times New Roman" w:hint="default"/>
        <w:i/>
        <w:color w:val="FF0000"/>
        <w:w w:val="100"/>
        <w:sz w:val="18"/>
        <w:szCs w:val="18"/>
      </w:rPr>
    </w:lvl>
    <w:lvl w:ilvl="1" w:tplc="80D61AAC">
      <w:numFmt w:val="bullet"/>
      <w:lvlText w:val="•"/>
      <w:lvlJc w:val="left"/>
      <w:pPr>
        <w:ind w:left="1236" w:hanging="137"/>
      </w:pPr>
      <w:rPr>
        <w:rFonts w:hint="default"/>
      </w:rPr>
    </w:lvl>
    <w:lvl w:ilvl="2" w:tplc="9270500E">
      <w:numFmt w:val="bullet"/>
      <w:lvlText w:val="•"/>
      <w:lvlJc w:val="left"/>
      <w:pPr>
        <w:ind w:left="2172" w:hanging="137"/>
      </w:pPr>
      <w:rPr>
        <w:rFonts w:hint="default"/>
      </w:rPr>
    </w:lvl>
    <w:lvl w:ilvl="3" w:tplc="925E942C">
      <w:numFmt w:val="bullet"/>
      <w:lvlText w:val="•"/>
      <w:lvlJc w:val="left"/>
      <w:pPr>
        <w:ind w:left="3108" w:hanging="137"/>
      </w:pPr>
      <w:rPr>
        <w:rFonts w:hint="default"/>
      </w:rPr>
    </w:lvl>
    <w:lvl w:ilvl="4" w:tplc="F004903A">
      <w:numFmt w:val="bullet"/>
      <w:lvlText w:val="•"/>
      <w:lvlJc w:val="left"/>
      <w:pPr>
        <w:ind w:left="4044" w:hanging="137"/>
      </w:pPr>
      <w:rPr>
        <w:rFonts w:hint="default"/>
      </w:rPr>
    </w:lvl>
    <w:lvl w:ilvl="5" w:tplc="A7AE6584">
      <w:numFmt w:val="bullet"/>
      <w:lvlText w:val="•"/>
      <w:lvlJc w:val="left"/>
      <w:pPr>
        <w:ind w:left="4980" w:hanging="137"/>
      </w:pPr>
      <w:rPr>
        <w:rFonts w:hint="default"/>
      </w:rPr>
    </w:lvl>
    <w:lvl w:ilvl="6" w:tplc="D6004F5C">
      <w:numFmt w:val="bullet"/>
      <w:lvlText w:val="•"/>
      <w:lvlJc w:val="left"/>
      <w:pPr>
        <w:ind w:left="5916" w:hanging="137"/>
      </w:pPr>
      <w:rPr>
        <w:rFonts w:hint="default"/>
      </w:rPr>
    </w:lvl>
    <w:lvl w:ilvl="7" w:tplc="EA00C8FA">
      <w:numFmt w:val="bullet"/>
      <w:lvlText w:val="•"/>
      <w:lvlJc w:val="left"/>
      <w:pPr>
        <w:ind w:left="6852" w:hanging="137"/>
      </w:pPr>
      <w:rPr>
        <w:rFonts w:hint="default"/>
      </w:rPr>
    </w:lvl>
    <w:lvl w:ilvl="8" w:tplc="A650F818">
      <w:numFmt w:val="bullet"/>
      <w:lvlText w:val="•"/>
      <w:lvlJc w:val="left"/>
      <w:pPr>
        <w:ind w:left="7788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oQOJwJWigJsUsfiwDUGw+mVFFymyG2oj6rvHHNa7ik37SKOO+sDSnLE5OvedVU6yoSTLrofxYPLWLxJfp0Y0A==" w:salt="2gJhm9WjKaTQH997/IvJr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8C"/>
    <w:rsid w:val="00096C21"/>
    <w:rsid w:val="000B0CB4"/>
    <w:rsid w:val="000D4202"/>
    <w:rsid w:val="000F11B7"/>
    <w:rsid w:val="000F6FBD"/>
    <w:rsid w:val="0011063F"/>
    <w:rsid w:val="00113BD7"/>
    <w:rsid w:val="0014441A"/>
    <w:rsid w:val="00144762"/>
    <w:rsid w:val="001B4308"/>
    <w:rsid w:val="001C3EA3"/>
    <w:rsid w:val="001C438C"/>
    <w:rsid w:val="00212E4E"/>
    <w:rsid w:val="00222017"/>
    <w:rsid w:val="00243272"/>
    <w:rsid w:val="00244ACF"/>
    <w:rsid w:val="00275FFD"/>
    <w:rsid w:val="002B1289"/>
    <w:rsid w:val="002B57B2"/>
    <w:rsid w:val="002B5CC4"/>
    <w:rsid w:val="002C15DC"/>
    <w:rsid w:val="002E769F"/>
    <w:rsid w:val="002F0AE6"/>
    <w:rsid w:val="003702E6"/>
    <w:rsid w:val="003B532B"/>
    <w:rsid w:val="00424582"/>
    <w:rsid w:val="00425A96"/>
    <w:rsid w:val="00457E4B"/>
    <w:rsid w:val="00476D52"/>
    <w:rsid w:val="004912DE"/>
    <w:rsid w:val="005174BA"/>
    <w:rsid w:val="00545E90"/>
    <w:rsid w:val="00580425"/>
    <w:rsid w:val="00597510"/>
    <w:rsid w:val="005B2A65"/>
    <w:rsid w:val="005C25EB"/>
    <w:rsid w:val="005D43E9"/>
    <w:rsid w:val="005F6D58"/>
    <w:rsid w:val="0060331A"/>
    <w:rsid w:val="006039F7"/>
    <w:rsid w:val="00632F6C"/>
    <w:rsid w:val="00633E99"/>
    <w:rsid w:val="00652693"/>
    <w:rsid w:val="00654316"/>
    <w:rsid w:val="00672EB5"/>
    <w:rsid w:val="006D7E92"/>
    <w:rsid w:val="00701E60"/>
    <w:rsid w:val="00705459"/>
    <w:rsid w:val="0073141C"/>
    <w:rsid w:val="00741C40"/>
    <w:rsid w:val="0074211F"/>
    <w:rsid w:val="0074425A"/>
    <w:rsid w:val="007468B8"/>
    <w:rsid w:val="00770E8C"/>
    <w:rsid w:val="007746A3"/>
    <w:rsid w:val="0079692A"/>
    <w:rsid w:val="007A18B9"/>
    <w:rsid w:val="007B2547"/>
    <w:rsid w:val="007F33E6"/>
    <w:rsid w:val="007F48AB"/>
    <w:rsid w:val="007F55EE"/>
    <w:rsid w:val="00824723"/>
    <w:rsid w:val="00836A9C"/>
    <w:rsid w:val="0084718E"/>
    <w:rsid w:val="00852752"/>
    <w:rsid w:val="00872A51"/>
    <w:rsid w:val="008F6845"/>
    <w:rsid w:val="00906716"/>
    <w:rsid w:val="00910433"/>
    <w:rsid w:val="009216D6"/>
    <w:rsid w:val="00960F82"/>
    <w:rsid w:val="0097576C"/>
    <w:rsid w:val="009A1A39"/>
    <w:rsid w:val="009C0ADB"/>
    <w:rsid w:val="00A46B2D"/>
    <w:rsid w:val="00A564B9"/>
    <w:rsid w:val="00A77554"/>
    <w:rsid w:val="00AA795D"/>
    <w:rsid w:val="00AF5A7A"/>
    <w:rsid w:val="00B06864"/>
    <w:rsid w:val="00B51533"/>
    <w:rsid w:val="00B56942"/>
    <w:rsid w:val="00B651D4"/>
    <w:rsid w:val="00B92C40"/>
    <w:rsid w:val="00BA32AA"/>
    <w:rsid w:val="00BC4B7C"/>
    <w:rsid w:val="00C10260"/>
    <w:rsid w:val="00C82AAA"/>
    <w:rsid w:val="00C86AAD"/>
    <w:rsid w:val="00CD044C"/>
    <w:rsid w:val="00CF1870"/>
    <w:rsid w:val="00CF4938"/>
    <w:rsid w:val="00D247A0"/>
    <w:rsid w:val="00D66359"/>
    <w:rsid w:val="00D92B81"/>
    <w:rsid w:val="00DC195C"/>
    <w:rsid w:val="00DE50A9"/>
    <w:rsid w:val="00DE5ABB"/>
    <w:rsid w:val="00DF11F5"/>
    <w:rsid w:val="00DF1E58"/>
    <w:rsid w:val="00E8177E"/>
    <w:rsid w:val="00E91EFC"/>
    <w:rsid w:val="00EA2ECC"/>
    <w:rsid w:val="00EA58D5"/>
    <w:rsid w:val="00EC1771"/>
    <w:rsid w:val="00EE7701"/>
    <w:rsid w:val="00EF7921"/>
    <w:rsid w:val="00F12689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35B73"/>
  <w15:docId w15:val="{BAFC7692-53AB-4304-AB81-E932FF83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96" w:hanging="136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50"/>
    </w:pPr>
  </w:style>
  <w:style w:type="character" w:styleId="PlaceholderText">
    <w:name w:val="Placeholder Text"/>
    <w:basedOn w:val="DefaultParagraphFont"/>
    <w:uiPriority w:val="99"/>
    <w:semiHidden/>
    <w:rsid w:val="007F48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4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45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54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eduling@glo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0A54-21B5-4E7F-89EC-7DFBE65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Gonzales</dc:creator>
  <cp:lastModifiedBy>David Gibbs</cp:lastModifiedBy>
  <cp:revision>2</cp:revision>
  <cp:lastPrinted>2017-01-26T19:37:00Z</cp:lastPrinted>
  <dcterms:created xsi:type="dcterms:W3CDTF">2023-01-12T22:15:00Z</dcterms:created>
  <dcterms:modified xsi:type="dcterms:W3CDTF">2023-01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1-25T00:00:00Z</vt:filetime>
  </property>
</Properties>
</file>